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E7" w:rsidRPr="00BE10E7" w:rsidRDefault="00BE10E7" w:rsidP="00BE1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E7">
        <w:rPr>
          <w:rFonts w:ascii="Times New Roman" w:hAnsi="Times New Roman" w:cs="Times New Roman"/>
          <w:b/>
          <w:sz w:val="24"/>
          <w:szCs w:val="24"/>
        </w:rPr>
        <w:t>Протокол заседания комиссии</w:t>
      </w:r>
    </w:p>
    <w:p w:rsidR="00BE10E7" w:rsidRPr="00BE10E7" w:rsidRDefault="00BE10E7" w:rsidP="00BE1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E7">
        <w:rPr>
          <w:rFonts w:ascii="Times New Roman" w:hAnsi="Times New Roman" w:cs="Times New Roman"/>
          <w:b/>
          <w:sz w:val="24"/>
          <w:szCs w:val="24"/>
        </w:rPr>
        <w:t>по предварительному комплектованию дошкольных групп на 2022/23 учебный год</w:t>
      </w:r>
    </w:p>
    <w:p w:rsidR="00BE10E7" w:rsidRPr="00BE10E7" w:rsidRDefault="00BE10E7" w:rsidP="00BE1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E7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BE10E7">
        <w:rPr>
          <w:rFonts w:ascii="Times New Roman" w:hAnsi="Times New Roman" w:cs="Times New Roman"/>
          <w:b/>
          <w:sz w:val="24"/>
          <w:szCs w:val="24"/>
        </w:rPr>
        <w:softHyphen/>
      </w:r>
      <w:r w:rsidRPr="00BE1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E1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BE10E7">
        <w:rPr>
          <w:rFonts w:ascii="Times New Roman" w:hAnsi="Times New Roman" w:cs="Times New Roman"/>
          <w:b/>
          <w:sz w:val="24"/>
          <w:szCs w:val="24"/>
        </w:rPr>
        <w:t xml:space="preserve">  от   25.05.2022 года.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2B1" w:rsidRDefault="00F652B1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2B1" w:rsidRDefault="00F652B1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>1.Азаркина А.В.,  начальник УО.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>2.Пищулина В.</w:t>
      </w:r>
      <w:proofErr w:type="gramStart"/>
      <w:r w:rsidRPr="00BE10E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E10E7">
        <w:rPr>
          <w:rFonts w:ascii="Times New Roman" w:hAnsi="Times New Roman" w:cs="Times New Roman"/>
          <w:sz w:val="24"/>
          <w:szCs w:val="24"/>
        </w:rPr>
        <w:t>,  начальник методического кабинета УО.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>3.Приходько Л.Н., главный методист УО.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>4.Коновалова Л.В., председатель  РК профсоюза работников народного образования и науки Брянского района.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E7">
        <w:rPr>
          <w:rFonts w:ascii="Times New Roman" w:hAnsi="Times New Roman" w:cs="Times New Roman"/>
          <w:b/>
          <w:sz w:val="24"/>
          <w:szCs w:val="24"/>
        </w:rPr>
        <w:t>МБДОУ детский сад «</w:t>
      </w:r>
      <w:r w:rsidR="0061201A">
        <w:rPr>
          <w:rFonts w:ascii="Times New Roman" w:hAnsi="Times New Roman" w:cs="Times New Roman"/>
          <w:b/>
          <w:sz w:val="24"/>
          <w:szCs w:val="24"/>
        </w:rPr>
        <w:t>Снежинка</w:t>
      </w:r>
      <w:r w:rsidRPr="00BE10E7">
        <w:rPr>
          <w:rFonts w:ascii="Times New Roman" w:hAnsi="Times New Roman" w:cs="Times New Roman"/>
          <w:b/>
          <w:sz w:val="24"/>
          <w:szCs w:val="24"/>
        </w:rPr>
        <w:t>» Брянского района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 xml:space="preserve">Свободных мест, заявленных образовательной организацией – </w:t>
      </w:r>
      <w:r w:rsidR="0061201A">
        <w:rPr>
          <w:rFonts w:ascii="Times New Roman" w:hAnsi="Times New Roman" w:cs="Times New Roman"/>
          <w:b/>
          <w:sz w:val="24"/>
          <w:szCs w:val="24"/>
        </w:rPr>
        <w:t>60</w:t>
      </w:r>
    </w:p>
    <w:p w:rsidR="00BE10E7" w:rsidRPr="00BE10E7" w:rsidRDefault="00BE10E7" w:rsidP="00BE1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E7">
        <w:rPr>
          <w:rFonts w:ascii="Times New Roman" w:hAnsi="Times New Roman" w:cs="Times New Roman"/>
          <w:sz w:val="24"/>
          <w:szCs w:val="24"/>
        </w:rPr>
        <w:t xml:space="preserve">Рассмотрев списки  детей, зарегистрированных  в электронной очереди </w:t>
      </w:r>
      <w:r w:rsidRPr="00BE10E7">
        <w:rPr>
          <w:rFonts w:ascii="Times New Roman" w:hAnsi="Times New Roman" w:cs="Times New Roman"/>
          <w:b/>
          <w:sz w:val="24"/>
          <w:szCs w:val="24"/>
        </w:rPr>
        <w:t>МБДОУ детский сад «</w:t>
      </w:r>
      <w:r w:rsidR="0061201A">
        <w:rPr>
          <w:rFonts w:ascii="Times New Roman" w:hAnsi="Times New Roman" w:cs="Times New Roman"/>
          <w:b/>
          <w:sz w:val="24"/>
          <w:szCs w:val="24"/>
        </w:rPr>
        <w:t>Снежинка</w:t>
      </w:r>
      <w:r w:rsidRPr="00BE10E7">
        <w:rPr>
          <w:rFonts w:ascii="Times New Roman" w:hAnsi="Times New Roman" w:cs="Times New Roman"/>
          <w:b/>
          <w:sz w:val="24"/>
          <w:szCs w:val="24"/>
        </w:rPr>
        <w:t xml:space="preserve">» Брянского района </w:t>
      </w:r>
      <w:r w:rsidRPr="00BE10E7">
        <w:rPr>
          <w:rFonts w:ascii="Times New Roman" w:hAnsi="Times New Roman" w:cs="Times New Roman"/>
          <w:sz w:val="24"/>
          <w:szCs w:val="24"/>
        </w:rPr>
        <w:t>комиссия решила направить для приема в образовательное  учреждение:</w:t>
      </w:r>
    </w:p>
    <w:p w:rsidR="00313A6D" w:rsidRDefault="00313A6D" w:rsidP="00313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CC" w:rsidRDefault="00231FCC" w:rsidP="0023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D7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61">
        <w:rPr>
          <w:rFonts w:ascii="Times New Roman" w:hAnsi="Times New Roman" w:cs="Times New Roman"/>
          <w:b/>
          <w:sz w:val="24"/>
          <w:szCs w:val="24"/>
        </w:rPr>
        <w:t>3</w:t>
      </w:r>
      <w:r w:rsidRPr="002D710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D2C61">
        <w:rPr>
          <w:rFonts w:ascii="Times New Roman" w:hAnsi="Times New Roman" w:cs="Times New Roman"/>
          <w:b/>
          <w:sz w:val="24"/>
          <w:szCs w:val="24"/>
        </w:rPr>
        <w:t>4</w:t>
      </w:r>
      <w:r w:rsidRPr="002D7106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FF1393" w:rsidRPr="00FF1393" w:rsidRDefault="00FF1393" w:rsidP="00231F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68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600"/>
        <w:gridCol w:w="1366"/>
        <w:gridCol w:w="2563"/>
        <w:gridCol w:w="3832"/>
        <w:gridCol w:w="993"/>
        <w:gridCol w:w="1006"/>
        <w:gridCol w:w="978"/>
        <w:gridCol w:w="1701"/>
      </w:tblGrid>
      <w:tr w:rsidR="0061201A" w:rsidRPr="001D388C" w:rsidTr="00CF505F">
        <w:trPr>
          <w:tblHeader/>
        </w:trPr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Состояние в очереди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Код льготы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61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Преим. право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лаемая дата поступления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1190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CF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CF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DA5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1809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ай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1445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хоп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98644B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9234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сенко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98644B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3672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98644B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30137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енко</w:t>
            </w:r>
            <w:proofErr w:type="spellEnd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98644B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74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рова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74118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е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46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62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ина</w:t>
            </w:r>
            <w:proofErr w:type="spellEnd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15287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лапов</w:t>
            </w:r>
            <w:proofErr w:type="spellEnd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86362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ико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327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59949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зин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241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3132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4663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7819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хин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337293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892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шо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159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6130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Г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3119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665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</w:t>
            </w:r>
            <w:r w:rsidR="006228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232173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а 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904213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черов</w:t>
            </w:r>
            <w:proofErr w:type="spellEnd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816940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о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59909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467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7690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ыков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004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ко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565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тко</w:t>
            </w:r>
            <w:proofErr w:type="spellEnd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3452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Л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441826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904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</w:t>
            </w:r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9042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9687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623411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0877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</w:t>
            </w:r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61201A" w:rsidRPr="001D388C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1727</w:t>
            </w:r>
          </w:p>
        </w:tc>
        <w:tc>
          <w:tcPr>
            <w:tcW w:w="256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832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proofErr w:type="gramStart"/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62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83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61201A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61201A" w:rsidRPr="001D388C" w:rsidRDefault="00F652B1" w:rsidP="001D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</w:tbl>
    <w:p w:rsidR="00CF505F" w:rsidRDefault="00CF505F" w:rsidP="00F65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5F" w:rsidRDefault="00CF505F" w:rsidP="00F65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5F" w:rsidRDefault="00CF505F" w:rsidP="00F65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FC" w:rsidRDefault="007F0FFC" w:rsidP="00F65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0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2,5 до 3 лет </w:t>
      </w:r>
    </w:p>
    <w:p w:rsidR="00CF505F" w:rsidRPr="00CF505F" w:rsidRDefault="00CF505F" w:rsidP="00F652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560"/>
        <w:gridCol w:w="1414"/>
        <w:gridCol w:w="2823"/>
        <w:gridCol w:w="3647"/>
        <w:gridCol w:w="950"/>
        <w:gridCol w:w="1034"/>
        <w:gridCol w:w="993"/>
        <w:gridCol w:w="1811"/>
      </w:tblGrid>
      <w:tr w:rsidR="002B1A9E" w:rsidRPr="00450ADF" w:rsidTr="00CF505F">
        <w:trPr>
          <w:tblHeader/>
        </w:trPr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Состояние в очереди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Код льготы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им</w:t>
            </w:r>
            <w:r w:rsidRPr="00450ADF">
              <w:rPr>
                <w:rFonts w:ascii="Times New Roman" w:eastAsia="Times New Roman" w:hAnsi="Times New Roman" w:cs="Times New Roman"/>
                <w:b/>
                <w:lang w:eastAsia="ru-RU"/>
              </w:rPr>
              <w:t>. право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F6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лаемая 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та поступления</w:t>
            </w:r>
          </w:p>
        </w:tc>
      </w:tr>
      <w:tr w:rsidR="002B1A9E" w:rsidRPr="00450ADF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3460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евич</w:t>
            </w:r>
            <w:proofErr w:type="gramStart"/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58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F07647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Default="002B1A9E" w:rsidP="002B1A9E">
            <w:pPr>
              <w:spacing w:after="0" w:line="240" w:lineRule="auto"/>
              <w:jc w:val="center"/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2B1A9E" w:rsidRPr="00450ADF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7024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М</w:t>
            </w:r>
            <w:r w:rsidR="0058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Pr="00F07647" w:rsidRDefault="002B1A9E" w:rsidP="002B1A9E">
            <w:pPr>
              <w:spacing w:after="0" w:line="240" w:lineRule="auto"/>
              <w:jc w:val="center"/>
            </w:pPr>
            <w:r w:rsidRPr="00F0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Default="002B1A9E" w:rsidP="002B1A9E">
            <w:pPr>
              <w:spacing w:after="0" w:line="240" w:lineRule="auto"/>
              <w:jc w:val="center"/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2B1A9E" w:rsidRPr="00450ADF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5815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</w:t>
            </w:r>
            <w:proofErr w:type="gramStart"/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58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Pr="00F07647" w:rsidRDefault="002B1A9E" w:rsidP="002B1A9E">
            <w:pPr>
              <w:spacing w:after="0" w:line="240" w:lineRule="auto"/>
              <w:jc w:val="center"/>
            </w:pPr>
            <w:r w:rsidRPr="00F0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Default="002B1A9E" w:rsidP="002B1A9E">
            <w:pPr>
              <w:spacing w:after="0" w:line="240" w:lineRule="auto"/>
              <w:jc w:val="center"/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2B1A9E" w:rsidRPr="00450ADF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473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га</w:t>
            </w:r>
            <w:proofErr w:type="spellEnd"/>
            <w:proofErr w:type="gramStart"/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58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</w:t>
            </w:r>
            <w:r w:rsidR="0058574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Pr="00F07647" w:rsidRDefault="002B1A9E" w:rsidP="002B1A9E">
            <w:pPr>
              <w:spacing w:after="0" w:line="240" w:lineRule="auto"/>
              <w:jc w:val="center"/>
            </w:pPr>
            <w:r w:rsidRPr="00F0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Default="002B1A9E" w:rsidP="002B1A9E">
            <w:pPr>
              <w:spacing w:after="0" w:line="240" w:lineRule="auto"/>
              <w:jc w:val="center"/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2B1A9E" w:rsidRPr="00450ADF" w:rsidTr="00CF505F">
        <w:tc>
          <w:tcPr>
            <w:tcW w:w="112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41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341</w:t>
            </w:r>
          </w:p>
        </w:tc>
        <w:tc>
          <w:tcPr>
            <w:tcW w:w="282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64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gramStart"/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58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</w:t>
            </w:r>
            <w:r w:rsidR="0058574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585747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</w:t>
            </w:r>
          </w:p>
        </w:tc>
        <w:tc>
          <w:tcPr>
            <w:tcW w:w="95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Pr="00F07647" w:rsidRDefault="002B1A9E" w:rsidP="002B1A9E">
            <w:pPr>
              <w:spacing w:after="0" w:line="240" w:lineRule="auto"/>
              <w:jc w:val="center"/>
            </w:pPr>
            <w:r w:rsidRPr="00F0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2B1A9E" w:rsidRPr="00450ADF" w:rsidRDefault="002B1A9E" w:rsidP="002B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2B1A9E" w:rsidRDefault="002B1A9E" w:rsidP="002B1A9E">
            <w:pPr>
              <w:spacing w:after="0" w:line="240" w:lineRule="auto"/>
              <w:jc w:val="center"/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</w:tbl>
    <w:p w:rsidR="007F0FFC" w:rsidRPr="00F07647" w:rsidRDefault="007F0FFC" w:rsidP="00F076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07647" w:rsidRDefault="00F07647" w:rsidP="00F07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з МАДОУ «Детский сад «Мегаполис» Брянского района»</w:t>
      </w:r>
    </w:p>
    <w:p w:rsidR="00F07647" w:rsidRPr="00F07647" w:rsidRDefault="00F07647" w:rsidP="00F076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2093" w:rsidRPr="00F07647" w:rsidRDefault="00792093" w:rsidP="00F07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647">
        <w:rPr>
          <w:rFonts w:ascii="Times New Roman" w:hAnsi="Times New Roman" w:cs="Times New Roman"/>
          <w:b/>
          <w:sz w:val="24"/>
          <w:szCs w:val="24"/>
        </w:rPr>
        <w:t xml:space="preserve">с 3 до 4 лет </w:t>
      </w:r>
    </w:p>
    <w:p w:rsidR="00173EC1" w:rsidRPr="00F07647" w:rsidRDefault="00173EC1" w:rsidP="00F076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7"/>
        <w:gridCol w:w="1600"/>
        <w:gridCol w:w="1366"/>
        <w:gridCol w:w="2886"/>
        <w:gridCol w:w="3504"/>
        <w:gridCol w:w="993"/>
        <w:gridCol w:w="896"/>
        <w:gridCol w:w="889"/>
        <w:gridCol w:w="1900"/>
      </w:tblGrid>
      <w:tr w:rsidR="00F07647" w:rsidRPr="001D388C" w:rsidTr="00CF505F">
        <w:trPr>
          <w:tblHeader/>
        </w:trPr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Состояние в очереди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Код льготы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им</w:t>
            </w:r>
            <w:r w:rsidRPr="001D388C">
              <w:rPr>
                <w:rFonts w:ascii="Times New Roman" w:eastAsia="Times New Roman" w:hAnsi="Times New Roman" w:cs="Times New Roman"/>
                <w:b/>
                <w:lang w:eastAsia="ru-RU"/>
              </w:rPr>
              <w:t>. право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лаемая дата поступления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283027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ом 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73402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Я</w:t>
            </w:r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</w:t>
            </w:r>
            <w:r w:rsidR="00414A7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56056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F7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702077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ин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F7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4719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това</w:t>
            </w:r>
            <w:proofErr w:type="spellEnd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F7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47696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105112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5154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енко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824077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енко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8107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на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665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шин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9395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0175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тко</w:t>
            </w:r>
            <w:proofErr w:type="spellEnd"/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0247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  <w:tr w:rsidR="00F07647" w:rsidRPr="001D388C" w:rsidTr="00CF505F">
        <w:tc>
          <w:tcPr>
            <w:tcW w:w="1217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1D388C" w:rsidRDefault="00CF505F" w:rsidP="0079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</w:t>
            </w:r>
          </w:p>
        </w:tc>
        <w:tc>
          <w:tcPr>
            <w:tcW w:w="136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1291</w:t>
            </w:r>
          </w:p>
        </w:tc>
        <w:tc>
          <w:tcPr>
            <w:tcW w:w="288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рассмотрено</w:t>
            </w:r>
          </w:p>
        </w:tc>
        <w:tc>
          <w:tcPr>
            <w:tcW w:w="3504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</w:t>
            </w:r>
            <w:proofErr w:type="gramStart"/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41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A72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:rsidR="00F07647" w:rsidRPr="00231FCC" w:rsidRDefault="00F07647" w:rsidP="00CF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F07647" w:rsidRDefault="00F07647" w:rsidP="00CF505F">
            <w:pPr>
              <w:spacing w:after="0" w:line="240" w:lineRule="auto"/>
              <w:jc w:val="center"/>
            </w:pPr>
            <w:r w:rsidRPr="007E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</w:tbl>
    <w:p w:rsidR="00173EC1" w:rsidRPr="005B383B" w:rsidRDefault="00173EC1" w:rsidP="00DA4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5ED" w:rsidRPr="005145ED" w:rsidRDefault="005145ED" w:rsidP="005145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45ED">
        <w:rPr>
          <w:rFonts w:ascii="Times New Roman" w:hAnsi="Times New Roman" w:cs="Times New Roman"/>
          <w:b/>
          <w:sz w:val="28"/>
          <w:szCs w:val="28"/>
        </w:rPr>
        <w:t>В МБДОУ детский сад «Золотой ключик</w:t>
      </w:r>
      <w:r w:rsidRPr="005145ED">
        <w:rPr>
          <w:rFonts w:ascii="Times New Roman" w:eastAsia="Calibri" w:hAnsi="Times New Roman" w:cs="Times New Roman"/>
          <w:b/>
          <w:sz w:val="28"/>
          <w:szCs w:val="28"/>
        </w:rPr>
        <w:t>» Брянского района</w:t>
      </w:r>
    </w:p>
    <w:p w:rsidR="005145ED" w:rsidRPr="005145ED" w:rsidRDefault="005145ED" w:rsidP="005145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45ED" w:rsidRPr="005145ED" w:rsidRDefault="005145ED" w:rsidP="005145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45ED">
        <w:rPr>
          <w:rFonts w:ascii="Times New Roman" w:eastAsia="Calibri" w:hAnsi="Times New Roman" w:cs="Times New Roman"/>
          <w:b/>
          <w:sz w:val="24"/>
          <w:szCs w:val="24"/>
        </w:rPr>
        <w:t xml:space="preserve">с 2,5 до 3 лет  </w:t>
      </w:r>
    </w:p>
    <w:p w:rsidR="005145ED" w:rsidRPr="005145ED" w:rsidRDefault="005145ED" w:rsidP="005145E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9"/>
        <w:gridCol w:w="1798"/>
        <w:gridCol w:w="1389"/>
        <w:gridCol w:w="2624"/>
        <w:gridCol w:w="3544"/>
        <w:gridCol w:w="992"/>
        <w:gridCol w:w="1047"/>
        <w:gridCol w:w="938"/>
        <w:gridCol w:w="1701"/>
      </w:tblGrid>
      <w:tr w:rsidR="005145ED" w:rsidRPr="005145ED" w:rsidTr="005145ED">
        <w:trPr>
          <w:tblHeader/>
        </w:trPr>
        <w:tc>
          <w:tcPr>
            <w:tcW w:w="12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Позиция</w:t>
            </w:r>
          </w:p>
        </w:tc>
        <w:tc>
          <w:tcPr>
            <w:tcW w:w="179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Тип</w:t>
            </w:r>
          </w:p>
        </w:tc>
        <w:tc>
          <w:tcPr>
            <w:tcW w:w="13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6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Состояние в очереди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Ребёнок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Возраст</w:t>
            </w:r>
          </w:p>
        </w:tc>
        <w:tc>
          <w:tcPr>
            <w:tcW w:w="10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Код льготы</w:t>
            </w:r>
          </w:p>
        </w:tc>
        <w:tc>
          <w:tcPr>
            <w:tcW w:w="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Преим. право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5ED">
              <w:rPr>
                <w:rFonts w:ascii="Times New Roman" w:eastAsia="Calibri" w:hAnsi="Times New Roman" w:cs="Times New Roman"/>
                <w:b/>
              </w:rPr>
              <w:t>Желаемая дата поступления</w:t>
            </w:r>
          </w:p>
        </w:tc>
      </w:tr>
      <w:tr w:rsidR="005145ED" w:rsidRPr="005145ED" w:rsidTr="005145ED">
        <w:tc>
          <w:tcPr>
            <w:tcW w:w="12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3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626696991</w:t>
            </w:r>
          </w:p>
        </w:tc>
        <w:tc>
          <w:tcPr>
            <w:tcW w:w="26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Казаков</w:t>
            </w:r>
            <w:proofErr w:type="gramStart"/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B3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</w:tr>
      <w:tr w:rsidR="005145ED" w:rsidRPr="005145ED" w:rsidTr="005145ED">
        <w:tc>
          <w:tcPr>
            <w:tcW w:w="12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3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1751247561</w:t>
            </w:r>
          </w:p>
        </w:tc>
        <w:tc>
          <w:tcPr>
            <w:tcW w:w="26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</w:t>
            </w:r>
            <w:proofErr w:type="gramStart"/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B3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</w:tr>
      <w:tr w:rsidR="005145ED" w:rsidRPr="005145ED" w:rsidTr="005145ED">
        <w:tc>
          <w:tcPr>
            <w:tcW w:w="121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38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20338600</w:t>
            </w:r>
          </w:p>
        </w:tc>
        <w:tc>
          <w:tcPr>
            <w:tcW w:w="262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Еркина</w:t>
            </w:r>
            <w:proofErr w:type="gramStart"/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B3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5145ED" w:rsidRPr="005145ED" w:rsidRDefault="005145ED" w:rsidP="00514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4E2705" w:rsidRPr="005B383B" w:rsidRDefault="004E2705" w:rsidP="004E2705">
      <w:pPr>
        <w:spacing w:after="0" w:line="240" w:lineRule="auto"/>
        <w:rPr>
          <w:rFonts w:ascii="Times New Roman" w:hAnsi="Times New Roman" w:cs="Times New Roman"/>
          <w:b/>
        </w:rPr>
      </w:pPr>
    </w:p>
    <w:p w:rsidR="005B383B" w:rsidRDefault="005B383B" w:rsidP="004E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83B" w:rsidRDefault="005B383B" w:rsidP="004E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83B" w:rsidRDefault="005B383B" w:rsidP="004E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83B" w:rsidRDefault="005B383B" w:rsidP="004E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705" w:rsidRP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705">
        <w:rPr>
          <w:rFonts w:ascii="Times New Roman" w:hAnsi="Times New Roman" w:cs="Times New Roman"/>
          <w:b/>
          <w:sz w:val="28"/>
          <w:szCs w:val="28"/>
        </w:rPr>
        <w:lastRenderedPageBreak/>
        <w:t>В детский сад «Гуси-лебеди» МБОУ «</w:t>
      </w:r>
      <w:proofErr w:type="gramStart"/>
      <w:r w:rsidRPr="004E2705">
        <w:rPr>
          <w:rFonts w:ascii="Times New Roman" w:hAnsi="Times New Roman" w:cs="Times New Roman"/>
          <w:b/>
          <w:sz w:val="28"/>
          <w:szCs w:val="28"/>
        </w:rPr>
        <w:t>Мичуринская</w:t>
      </w:r>
      <w:proofErr w:type="gramEnd"/>
      <w:r w:rsidRPr="004E2705">
        <w:rPr>
          <w:rFonts w:ascii="Times New Roman" w:hAnsi="Times New Roman" w:cs="Times New Roman"/>
          <w:b/>
          <w:sz w:val="28"/>
          <w:szCs w:val="28"/>
        </w:rPr>
        <w:t xml:space="preserve"> СОШ» Брянского района</w:t>
      </w:r>
    </w:p>
    <w:p w:rsidR="004E2705" w:rsidRPr="005B383B" w:rsidRDefault="004E2705" w:rsidP="004E270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</w:rPr>
        <w:t xml:space="preserve">с 6 до 7 лет </w:t>
      </w:r>
    </w:p>
    <w:p w:rsidR="005B383B" w:rsidRPr="005B383B" w:rsidRDefault="005B383B" w:rsidP="004E27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1560"/>
        <w:gridCol w:w="1418"/>
        <w:gridCol w:w="2693"/>
        <w:gridCol w:w="3685"/>
        <w:gridCol w:w="992"/>
        <w:gridCol w:w="1134"/>
        <w:gridCol w:w="979"/>
        <w:gridCol w:w="1715"/>
      </w:tblGrid>
      <w:tr w:rsidR="004E2705" w:rsidRPr="004E2705" w:rsidTr="005B383B">
        <w:trPr>
          <w:tblHeader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Желаемая дата поступления</w:t>
            </w:r>
          </w:p>
        </w:tc>
      </w:tr>
      <w:tr w:rsidR="004E2705" w:rsidRPr="004E2705" w:rsidTr="005B383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21341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Крюченкова</w:t>
            </w:r>
            <w:proofErr w:type="spellEnd"/>
            <w:proofErr w:type="gramStart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B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4E2705" w:rsidRPr="004E2705" w:rsidTr="005B383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21400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proofErr w:type="gramStart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5B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4E2705" w:rsidRPr="004E2705" w:rsidRDefault="004E2705" w:rsidP="004E27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</w:rPr>
        <w:t xml:space="preserve">с 3 до 4 лет </w:t>
      </w:r>
    </w:p>
    <w:p w:rsidR="004E2705" w:rsidRP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1560"/>
        <w:gridCol w:w="1418"/>
        <w:gridCol w:w="2693"/>
        <w:gridCol w:w="3685"/>
        <w:gridCol w:w="992"/>
        <w:gridCol w:w="1134"/>
        <w:gridCol w:w="979"/>
        <w:gridCol w:w="1715"/>
      </w:tblGrid>
      <w:tr w:rsidR="004E2705" w:rsidRPr="004E2705" w:rsidTr="004E2705">
        <w:trPr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Желаемая дата поступления</w:t>
            </w:r>
          </w:p>
        </w:tc>
      </w:tr>
      <w:tr w:rsidR="004E2705" w:rsidRPr="004E2705" w:rsidTr="004E270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224136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Редя</w:t>
            </w:r>
            <w:proofErr w:type="spellEnd"/>
            <w:r w:rsidRPr="004E27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B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4E2705" w:rsidRP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</w:rPr>
        <w:t>с 2,5 до 3 лет</w:t>
      </w:r>
    </w:p>
    <w:p w:rsidR="004E2705" w:rsidRPr="004E2705" w:rsidRDefault="004E2705" w:rsidP="004E27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1560"/>
        <w:gridCol w:w="1418"/>
        <w:gridCol w:w="2693"/>
        <w:gridCol w:w="3685"/>
        <w:gridCol w:w="992"/>
        <w:gridCol w:w="1134"/>
        <w:gridCol w:w="979"/>
        <w:gridCol w:w="1715"/>
      </w:tblGrid>
      <w:tr w:rsidR="004E2705" w:rsidRPr="004E2705" w:rsidTr="00FD5E7D">
        <w:trPr>
          <w:tblHeader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705">
              <w:rPr>
                <w:rFonts w:ascii="Times New Roman" w:hAnsi="Times New Roman" w:cs="Times New Roman"/>
                <w:b/>
              </w:rPr>
              <w:t>Желаемая дата поступления</w:t>
            </w:r>
          </w:p>
        </w:tc>
      </w:tr>
      <w:tr w:rsidR="004E2705" w:rsidRPr="004E2705" w:rsidTr="00FD5E7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left="-129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7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ыкин</w:t>
            </w:r>
            <w:proofErr w:type="spellEnd"/>
            <w:proofErr w:type="gram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5B3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83B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4E2705" w:rsidRPr="004E2705" w:rsidTr="00FD5E7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left="-129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8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</w:t>
            </w:r>
            <w:proofErr w:type="gram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5B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8E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4E2705" w:rsidRPr="004E2705" w:rsidTr="00FD5E7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left="-129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9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рицкая</w:t>
            </w:r>
            <w:proofErr w:type="spellEnd"/>
            <w:proofErr w:type="gram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5B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8E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4E2705" w:rsidRPr="004E2705" w:rsidTr="00FD5E7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ind w:left="-129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1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</w:t>
            </w:r>
            <w:proofErr w:type="gramStart"/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="005B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8E0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E2705" w:rsidRPr="004E2705" w:rsidRDefault="004E2705" w:rsidP="004E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</w:tbl>
    <w:p w:rsidR="00FD5E7D" w:rsidRPr="0055065E" w:rsidRDefault="00FD5E7D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55065E" w:rsidRDefault="0055065E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65E" w:rsidRDefault="0055065E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65E" w:rsidRDefault="0055065E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65E" w:rsidRDefault="0055065E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065E" w:rsidRDefault="0055065E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E7D" w:rsidRPr="003A7017" w:rsidRDefault="00FD5E7D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0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 МАДОУ детский сад «Дружба» Брянского района</w:t>
      </w:r>
    </w:p>
    <w:p w:rsidR="00FD5E7D" w:rsidRPr="0055065E" w:rsidRDefault="00FD5E7D" w:rsidP="00FD5E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D5E7D" w:rsidRP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E7D">
        <w:rPr>
          <w:rFonts w:ascii="Times New Roman" w:hAnsi="Times New Roman" w:cs="Times New Roman"/>
          <w:b/>
          <w:sz w:val="24"/>
          <w:szCs w:val="24"/>
        </w:rPr>
        <w:t>с 4 до 5 лет</w:t>
      </w:r>
    </w:p>
    <w:p w:rsidR="00FD5E7D" w:rsidRP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9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93"/>
        <w:gridCol w:w="1484"/>
        <w:gridCol w:w="2653"/>
        <w:gridCol w:w="3652"/>
        <w:gridCol w:w="1005"/>
        <w:gridCol w:w="946"/>
        <w:gridCol w:w="981"/>
        <w:gridCol w:w="1817"/>
      </w:tblGrid>
      <w:tr w:rsidR="00FD5E7D" w:rsidRPr="00FD5E7D" w:rsidTr="00C36B68">
        <w:trPr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в очеред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Код льго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Преим. пра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аемая дата </w:t>
            </w:r>
            <w:r w:rsidRPr="00FD5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</w:t>
            </w:r>
          </w:p>
        </w:tc>
      </w:tr>
      <w:tr w:rsidR="00FD5E7D" w:rsidRPr="00FD5E7D" w:rsidTr="00C36B68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641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оложкова</w:t>
            </w:r>
            <w:proofErr w:type="spellEnd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241270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FD5E7D" w:rsidRPr="00FD5E7D" w:rsidRDefault="00FD5E7D" w:rsidP="00FD5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7D">
        <w:rPr>
          <w:rFonts w:ascii="Times New Roman" w:hAnsi="Times New Roman" w:cs="Times New Roman"/>
          <w:b/>
          <w:sz w:val="24"/>
          <w:szCs w:val="24"/>
        </w:rPr>
        <w:t>с 2 до 3 лет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1493"/>
        <w:gridCol w:w="1484"/>
        <w:gridCol w:w="2692"/>
        <w:gridCol w:w="3685"/>
        <w:gridCol w:w="934"/>
        <w:gridCol w:w="885"/>
        <w:gridCol w:w="1016"/>
        <w:gridCol w:w="1843"/>
      </w:tblGrid>
      <w:tr w:rsidR="00FD5E7D" w:rsidRPr="00FD5E7D" w:rsidTr="00C36B68">
        <w:trPr>
          <w:tblHeader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 xml:space="preserve">Желаемая дата </w:t>
            </w:r>
            <w:r w:rsidRPr="00FD5E7D">
              <w:rPr>
                <w:rFonts w:ascii="Times New Roman" w:hAnsi="Times New Roman" w:cs="Times New Roman"/>
                <w:b/>
                <w:bCs/>
              </w:rPr>
              <w:t>поступления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6813851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Сердюков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7932637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Ахремин</w:t>
            </w:r>
            <w:proofErr w:type="spellEnd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181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Сехина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8440340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рудников М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461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Андрюшин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7540925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1089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Головань М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169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Костерева М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7437581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Андреев М</w:t>
            </w:r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A7017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32198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A7017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8968667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Фомченков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A7017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9015695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Ильюхина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5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5E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A7017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B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331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3A7017" w:rsidRPr="00FD5E7D" w:rsidTr="00C36B68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331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Марусова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017" w:rsidRPr="00FD5E7D" w:rsidRDefault="003A7017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E7D" w:rsidRPr="00FD5E7D" w:rsidRDefault="00FD5E7D" w:rsidP="00FD5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E7D">
        <w:rPr>
          <w:rFonts w:ascii="Times New Roman" w:hAnsi="Times New Roman" w:cs="Times New Roman"/>
          <w:b/>
          <w:sz w:val="24"/>
          <w:szCs w:val="24"/>
        </w:rPr>
        <w:t>от 1 года до 2 лет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493"/>
        <w:gridCol w:w="1481"/>
        <w:gridCol w:w="2673"/>
        <w:gridCol w:w="3648"/>
        <w:gridCol w:w="1005"/>
        <w:gridCol w:w="949"/>
        <w:gridCol w:w="939"/>
        <w:gridCol w:w="1817"/>
      </w:tblGrid>
      <w:tr w:rsidR="00FD5E7D" w:rsidRPr="00FD5E7D" w:rsidTr="00C36B68">
        <w:trPr>
          <w:tblHeader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в очер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Ребё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Код льг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>Преим. пра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аемая дата </w:t>
            </w:r>
            <w:r w:rsidRPr="00FD5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</w:t>
            </w:r>
          </w:p>
        </w:tc>
      </w:tr>
      <w:tr w:rsidR="00FD5E7D" w:rsidRPr="00FD5E7D" w:rsidTr="00C36B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9762458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C3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7D">
        <w:rPr>
          <w:rFonts w:ascii="Times New Roman" w:hAnsi="Times New Roman" w:cs="Times New Roman"/>
          <w:b/>
          <w:sz w:val="28"/>
          <w:szCs w:val="28"/>
        </w:rPr>
        <w:t>В детский сад «Елочка» МБОУ «Гимназия № 1 Брянского района»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7D">
        <w:rPr>
          <w:rFonts w:ascii="Times New Roman" w:hAnsi="Times New Roman" w:cs="Times New Roman"/>
          <w:b/>
          <w:sz w:val="24"/>
          <w:szCs w:val="24"/>
        </w:rPr>
        <w:t>с 5 до 6 лет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52"/>
        <w:gridCol w:w="1391"/>
        <w:gridCol w:w="2760"/>
        <w:gridCol w:w="3685"/>
        <w:gridCol w:w="993"/>
        <w:gridCol w:w="909"/>
        <w:gridCol w:w="933"/>
        <w:gridCol w:w="1843"/>
      </w:tblGrid>
      <w:tr w:rsidR="00FD5E7D" w:rsidRPr="00FD5E7D" w:rsidTr="00FD5E7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 xml:space="preserve">Желаемая дата </w:t>
            </w:r>
            <w:r w:rsidRPr="00FD5E7D">
              <w:rPr>
                <w:rFonts w:ascii="Times New Roman" w:hAnsi="Times New Roman" w:cs="Times New Roman"/>
                <w:b/>
                <w:bCs/>
              </w:rPr>
              <w:t>поступления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93023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опов М</w:t>
            </w:r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199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Гапеенко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2734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Рыжакина</w:t>
            </w:r>
            <w:proofErr w:type="spellEnd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033438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Гапеев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6118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6377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Изотов</w:t>
            </w:r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6377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имонин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FD5E7D" w:rsidRPr="00FD5E7D" w:rsidRDefault="00FD5E7D" w:rsidP="00FD5E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6B68" w:rsidRDefault="00C36B68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B68" w:rsidRDefault="00C36B68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E7D" w:rsidRP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E7D">
        <w:rPr>
          <w:rFonts w:ascii="Times New Roman" w:hAnsi="Times New Roman" w:cs="Times New Roman"/>
          <w:b/>
          <w:sz w:val="24"/>
          <w:szCs w:val="24"/>
        </w:rPr>
        <w:lastRenderedPageBreak/>
        <w:t>с 4 до 5 лет</w:t>
      </w:r>
    </w:p>
    <w:p w:rsidR="00FD5E7D" w:rsidRP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282"/>
        <w:gridCol w:w="1227"/>
        <w:gridCol w:w="2742"/>
        <w:gridCol w:w="3827"/>
        <w:gridCol w:w="963"/>
        <w:gridCol w:w="880"/>
        <w:gridCol w:w="987"/>
        <w:gridCol w:w="1843"/>
      </w:tblGrid>
      <w:tr w:rsidR="00FD5E7D" w:rsidRPr="00FD5E7D" w:rsidTr="00FD5E7D">
        <w:trPr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>Преим.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E7D">
              <w:rPr>
                <w:rFonts w:ascii="Times New Roman" w:hAnsi="Times New Roman" w:cs="Times New Roman"/>
                <w:b/>
              </w:rPr>
              <w:t xml:space="preserve">Желаемая дата </w:t>
            </w:r>
            <w:r w:rsidRPr="00FD5E7D">
              <w:rPr>
                <w:rFonts w:ascii="Times New Roman" w:hAnsi="Times New Roman" w:cs="Times New Roman"/>
                <w:b/>
                <w:bCs/>
              </w:rPr>
              <w:t>поступления</w:t>
            </w:r>
          </w:p>
        </w:tc>
      </w:tr>
      <w:tr w:rsidR="00FD5E7D" w:rsidRPr="00FD5E7D" w:rsidTr="00FD5E7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5448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Липчак</w:t>
            </w:r>
            <w:proofErr w:type="spellEnd"/>
            <w:proofErr w:type="gramStart"/>
            <w:r w:rsidRPr="00FD5E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  <w:tr w:rsidR="00FD5E7D" w:rsidRPr="00FD5E7D" w:rsidTr="00FD5E7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2135856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Китаев М</w:t>
            </w:r>
            <w:r w:rsidR="005F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26" w:rsidRPr="00CF0D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5E7D" w:rsidRPr="00FD5E7D" w:rsidRDefault="00FD5E7D" w:rsidP="00FD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7D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</w:tr>
    </w:tbl>
    <w:p w:rsidR="00FD5E7D" w:rsidRPr="00FD5E7D" w:rsidRDefault="00FD5E7D" w:rsidP="00FD5E7D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7D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FD5E7D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  <w:r w:rsidRPr="00FD5E7D">
        <w:rPr>
          <w:rFonts w:ascii="Times New Roman" w:hAnsi="Times New Roman" w:cs="Times New Roman"/>
          <w:sz w:val="24"/>
          <w:szCs w:val="24"/>
        </w:rPr>
        <w:t xml:space="preserve"> А.В.,  начальник УО.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7D">
        <w:rPr>
          <w:rFonts w:ascii="Times New Roman" w:hAnsi="Times New Roman" w:cs="Times New Roman"/>
          <w:sz w:val="24"/>
          <w:szCs w:val="24"/>
        </w:rPr>
        <w:t>____________________ Пищулина В.Ю., начальник методического кабинета УО.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7D">
        <w:rPr>
          <w:rFonts w:ascii="Times New Roman" w:hAnsi="Times New Roman" w:cs="Times New Roman"/>
          <w:sz w:val="24"/>
          <w:szCs w:val="24"/>
        </w:rPr>
        <w:t>____________________ Приходько Л.Н., главный методист УО.</w:t>
      </w:r>
    </w:p>
    <w:p w:rsidR="00FD5E7D" w:rsidRPr="00FD5E7D" w:rsidRDefault="00FD5E7D" w:rsidP="00FD5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7D">
        <w:rPr>
          <w:rFonts w:ascii="Times New Roman" w:hAnsi="Times New Roman" w:cs="Times New Roman"/>
          <w:sz w:val="24"/>
          <w:szCs w:val="24"/>
        </w:rPr>
        <w:t>____________________ Коновалова Л.В., председатель РК профсоюза работников народного образования и науки Брянского района.</w:t>
      </w:r>
    </w:p>
    <w:p w:rsidR="007F0FFC" w:rsidRPr="00FD5E7D" w:rsidRDefault="007F0FFC" w:rsidP="00FD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EC1" w:rsidRDefault="00173EC1" w:rsidP="00DA4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EC1" w:rsidRDefault="00173EC1" w:rsidP="00DA4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3EC1" w:rsidSect="00FD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68" w:rsidRDefault="00C36B68" w:rsidP="00DA417A">
      <w:pPr>
        <w:spacing w:after="0" w:line="240" w:lineRule="auto"/>
      </w:pPr>
      <w:r>
        <w:separator/>
      </w:r>
    </w:p>
  </w:endnote>
  <w:endnote w:type="continuationSeparator" w:id="0">
    <w:p w:rsidR="00C36B68" w:rsidRDefault="00C36B68" w:rsidP="00DA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68" w:rsidRDefault="00C36B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449"/>
      <w:docPartObj>
        <w:docPartGallery w:val="Page Numbers (Bottom of Page)"/>
        <w:docPartUnique/>
      </w:docPartObj>
    </w:sdtPr>
    <w:sdtContent>
      <w:p w:rsidR="00C36B68" w:rsidRDefault="00A20CC1">
        <w:pPr>
          <w:pStyle w:val="a5"/>
          <w:jc w:val="right"/>
        </w:pPr>
        <w:fldSimple w:instr=" PAGE   \* MERGEFORMAT ">
          <w:r w:rsidR="005F0B26">
            <w:rPr>
              <w:noProof/>
            </w:rPr>
            <w:t>9</w:t>
          </w:r>
        </w:fldSimple>
      </w:p>
    </w:sdtContent>
  </w:sdt>
  <w:p w:rsidR="00C36B68" w:rsidRDefault="00C36B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68" w:rsidRDefault="00C36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68" w:rsidRDefault="00C36B68" w:rsidP="00DA417A">
      <w:pPr>
        <w:spacing w:after="0" w:line="240" w:lineRule="auto"/>
      </w:pPr>
      <w:r>
        <w:separator/>
      </w:r>
    </w:p>
  </w:footnote>
  <w:footnote w:type="continuationSeparator" w:id="0">
    <w:p w:rsidR="00C36B68" w:rsidRDefault="00C36B68" w:rsidP="00DA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68" w:rsidRDefault="00C36B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68" w:rsidRDefault="00C36B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68" w:rsidRDefault="00C36B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06"/>
    <w:rsid w:val="00020F4E"/>
    <w:rsid w:val="00031DC4"/>
    <w:rsid w:val="00047DFD"/>
    <w:rsid w:val="000678C8"/>
    <w:rsid w:val="000776A9"/>
    <w:rsid w:val="000845B6"/>
    <w:rsid w:val="000C1088"/>
    <w:rsid w:val="001527C8"/>
    <w:rsid w:val="00163E57"/>
    <w:rsid w:val="00173EC1"/>
    <w:rsid w:val="001A277A"/>
    <w:rsid w:val="001D388C"/>
    <w:rsid w:val="001E7D61"/>
    <w:rsid w:val="00231FCC"/>
    <w:rsid w:val="002377A7"/>
    <w:rsid w:val="00256C0D"/>
    <w:rsid w:val="00293CE2"/>
    <w:rsid w:val="002B1A9E"/>
    <w:rsid w:val="002C0DBC"/>
    <w:rsid w:val="002D7106"/>
    <w:rsid w:val="00313A6D"/>
    <w:rsid w:val="00343F0E"/>
    <w:rsid w:val="00351E13"/>
    <w:rsid w:val="00361131"/>
    <w:rsid w:val="003625CC"/>
    <w:rsid w:val="00367788"/>
    <w:rsid w:val="003A3FDB"/>
    <w:rsid w:val="003A7017"/>
    <w:rsid w:val="003B713B"/>
    <w:rsid w:val="003D3186"/>
    <w:rsid w:val="003E6920"/>
    <w:rsid w:val="00414A72"/>
    <w:rsid w:val="00450ADF"/>
    <w:rsid w:val="00480009"/>
    <w:rsid w:val="004A083F"/>
    <w:rsid w:val="004B50F8"/>
    <w:rsid w:val="004E2705"/>
    <w:rsid w:val="0050115D"/>
    <w:rsid w:val="005145ED"/>
    <w:rsid w:val="0055065E"/>
    <w:rsid w:val="005846CE"/>
    <w:rsid w:val="00585747"/>
    <w:rsid w:val="005B383B"/>
    <w:rsid w:val="005B38E0"/>
    <w:rsid w:val="005F0B26"/>
    <w:rsid w:val="0061201A"/>
    <w:rsid w:val="00622830"/>
    <w:rsid w:val="00625B2E"/>
    <w:rsid w:val="006267E6"/>
    <w:rsid w:val="00692016"/>
    <w:rsid w:val="006B3B3F"/>
    <w:rsid w:val="006C1605"/>
    <w:rsid w:val="00721979"/>
    <w:rsid w:val="0074346B"/>
    <w:rsid w:val="0076445A"/>
    <w:rsid w:val="007849C4"/>
    <w:rsid w:val="00792093"/>
    <w:rsid w:val="007D5C82"/>
    <w:rsid w:val="007F0FFC"/>
    <w:rsid w:val="00860B9F"/>
    <w:rsid w:val="00862C24"/>
    <w:rsid w:val="00880F3D"/>
    <w:rsid w:val="008A7A9B"/>
    <w:rsid w:val="008D5E48"/>
    <w:rsid w:val="009329A0"/>
    <w:rsid w:val="0098644B"/>
    <w:rsid w:val="009872E5"/>
    <w:rsid w:val="009C4540"/>
    <w:rsid w:val="00A12651"/>
    <w:rsid w:val="00A20CC1"/>
    <w:rsid w:val="00A545F2"/>
    <w:rsid w:val="00AD2C61"/>
    <w:rsid w:val="00B70ADC"/>
    <w:rsid w:val="00BB732F"/>
    <w:rsid w:val="00BE10E7"/>
    <w:rsid w:val="00C36B68"/>
    <w:rsid w:val="00C710D5"/>
    <w:rsid w:val="00C93584"/>
    <w:rsid w:val="00CC7B60"/>
    <w:rsid w:val="00CF0DA5"/>
    <w:rsid w:val="00CF2175"/>
    <w:rsid w:val="00CF505F"/>
    <w:rsid w:val="00D305F7"/>
    <w:rsid w:val="00D3222A"/>
    <w:rsid w:val="00D65451"/>
    <w:rsid w:val="00DA417A"/>
    <w:rsid w:val="00E70138"/>
    <w:rsid w:val="00E77E5B"/>
    <w:rsid w:val="00E90A2D"/>
    <w:rsid w:val="00EC2DA7"/>
    <w:rsid w:val="00EC3B2B"/>
    <w:rsid w:val="00EC5325"/>
    <w:rsid w:val="00F07647"/>
    <w:rsid w:val="00F32A28"/>
    <w:rsid w:val="00F652B1"/>
    <w:rsid w:val="00FD5E7D"/>
    <w:rsid w:val="00FD67EB"/>
    <w:rsid w:val="00FF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17A"/>
  </w:style>
  <w:style w:type="paragraph" w:styleId="a5">
    <w:name w:val="footer"/>
    <w:basedOn w:val="a"/>
    <w:link w:val="a6"/>
    <w:uiPriority w:val="99"/>
    <w:unhideWhenUsed/>
    <w:rsid w:val="00DA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17A"/>
  </w:style>
  <w:style w:type="table" w:styleId="a7">
    <w:name w:val="Table Grid"/>
    <w:basedOn w:val="a1"/>
    <w:uiPriority w:val="59"/>
    <w:rsid w:val="0017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C0CA-BA9E-4561-B198-536F476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нзент1</dc:creator>
  <cp:lastModifiedBy>Рецензент1</cp:lastModifiedBy>
  <cp:revision>9</cp:revision>
  <cp:lastPrinted>2022-05-27T14:26:00Z</cp:lastPrinted>
  <dcterms:created xsi:type="dcterms:W3CDTF">2022-06-01T17:12:00Z</dcterms:created>
  <dcterms:modified xsi:type="dcterms:W3CDTF">2022-06-01T17:28:00Z</dcterms:modified>
</cp:coreProperties>
</file>